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C871048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D6ABF">
        <w:rPr>
          <w:rFonts w:ascii="Verdana" w:hAnsi="Verdana" w:cstheme="minorHAnsi"/>
          <w:lang w:val="es-CO"/>
        </w:rPr>
        <w:t>(El hombre nunca llegara a la luna) sin importar los avances científicos que hallan en el futuro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5275AF42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D6ABF">
        <w:rPr>
          <w:rFonts w:ascii="Verdana" w:hAnsi="Verdana" w:cstheme="minorHAnsi"/>
          <w:lang w:val="es-CO"/>
        </w:rPr>
        <w:t>No nos gusta sus sonidos los grupos de guitarra están pasados de moda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2BF4E3AA" w:rsidR="00EB2CB7" w:rsidRPr="00EB2CB7" w:rsidRDefault="002D6AB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a tierra es el centro del universo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29813B8" w:rsidR="00EB2CB7" w:rsidRDefault="007514A1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Comprendí</w:t>
      </w:r>
      <w:bookmarkStart w:id="0" w:name="_GoBack"/>
      <w:bookmarkEnd w:id="0"/>
      <w:r w:rsidR="002D6ABF">
        <w:rPr>
          <w:rFonts w:ascii="Verdana" w:hAnsi="Verdana" w:cstheme="minorHAnsi"/>
          <w:lang w:val="es-CO"/>
        </w:rPr>
        <w:t xml:space="preserve"> por paradigma un modelo de algo en que uno se podría guiar.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3FA9A561" w:rsidR="009F2AA1" w:rsidRDefault="002D6AB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3</w:t>
            </w:r>
          </w:p>
        </w:tc>
        <w:tc>
          <w:tcPr>
            <w:tcW w:w="3321" w:type="dxa"/>
          </w:tcPr>
          <w:p w14:paraId="62335CA7" w14:textId="4B8A2725" w:rsidR="009F2AA1" w:rsidRDefault="002D6AB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3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8C8A4A6" w:rsidR="009F2AA1" w:rsidRDefault="002D6AB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Creo que tiene esa edad ya que sus rasgos faciales se notan muy jóvenes y marcados</w:t>
            </w:r>
            <w:r w:rsidR="00DA781F">
              <w:rPr>
                <w:rFonts w:ascii="Verdana" w:hAnsi="Verdana" w:cstheme="minorHAnsi"/>
                <w:lang w:val="es-CO"/>
              </w:rPr>
              <w:t>.</w:t>
            </w:r>
          </w:p>
        </w:tc>
        <w:tc>
          <w:tcPr>
            <w:tcW w:w="3321" w:type="dxa"/>
          </w:tcPr>
          <w:p w14:paraId="44B1B73D" w14:textId="0A853467" w:rsidR="009F2AA1" w:rsidRDefault="002D6AB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Creo que tiene 33 a</w:t>
            </w:r>
            <w:r w:rsidR="00DA781F">
              <w:rPr>
                <w:rFonts w:ascii="Verdana" w:hAnsi="Verdana" w:cstheme="minorHAnsi"/>
                <w:lang w:val="es-CO"/>
              </w:rPr>
              <w:t>ños ya que su ropa es un poco coherente con esta edad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301886CC" w:rsidR="009F2AA1" w:rsidRDefault="00DA781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</w:t>
            </w:r>
          </w:p>
        </w:tc>
        <w:tc>
          <w:tcPr>
            <w:tcW w:w="3321" w:type="dxa"/>
          </w:tcPr>
          <w:p w14:paraId="5B01CA57" w14:textId="02BCF25A" w:rsidR="009F2AA1" w:rsidRDefault="00DA781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A3CDA2D" w:rsidR="009F2AA1" w:rsidRDefault="00DA781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iensa que tiene esta edad ya que su rostro es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mas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definido, y observa su cabello natural.</w:t>
            </w:r>
          </w:p>
        </w:tc>
        <w:tc>
          <w:tcPr>
            <w:tcW w:w="3321" w:type="dxa"/>
          </w:tcPr>
          <w:p w14:paraId="7F66239E" w14:textId="0F038F4E" w:rsidR="009F2AA1" w:rsidRDefault="00DA781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iensa que tiene 50 años ya que su cara se ve adelgazada y el corte de cabello se ve de una mujer de edad avanzada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A6C5" w14:textId="77777777" w:rsidR="002E237B" w:rsidRDefault="002E237B" w:rsidP="009E3798">
      <w:pPr>
        <w:spacing w:after="0" w:line="240" w:lineRule="auto"/>
      </w:pPr>
      <w:r>
        <w:separator/>
      </w:r>
    </w:p>
  </w:endnote>
  <w:endnote w:type="continuationSeparator" w:id="0">
    <w:p w14:paraId="10CD9BAC" w14:textId="77777777" w:rsidR="002E237B" w:rsidRDefault="002E237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0C7927D0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514A1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514A1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8FDA6" w14:textId="77777777" w:rsidR="002E237B" w:rsidRDefault="002E237B" w:rsidP="009E3798">
      <w:pPr>
        <w:spacing w:after="0" w:line="240" w:lineRule="auto"/>
      </w:pPr>
      <w:r>
        <w:separator/>
      </w:r>
    </w:p>
  </w:footnote>
  <w:footnote w:type="continuationSeparator" w:id="0">
    <w:p w14:paraId="27DB71EB" w14:textId="77777777" w:rsidR="002E237B" w:rsidRDefault="002E237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2D6ABF"/>
    <w:rsid w:val="002E237B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0BC3"/>
    <w:rsid w:val="0071394F"/>
    <w:rsid w:val="00737737"/>
    <w:rsid w:val="00743705"/>
    <w:rsid w:val="007506F8"/>
    <w:rsid w:val="007514A1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A781F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B26FADD-74A7-4D79-8B55-5251925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Camilo</cp:lastModifiedBy>
  <cp:revision>3</cp:revision>
  <cp:lastPrinted>2020-04-22T22:02:00Z</cp:lastPrinted>
  <dcterms:created xsi:type="dcterms:W3CDTF">2020-05-10T20:19:00Z</dcterms:created>
  <dcterms:modified xsi:type="dcterms:W3CDTF">2020-05-10T20:21:00Z</dcterms:modified>
</cp:coreProperties>
</file>